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31" w:rsidRDefault="00D52A31" w:rsidP="00D52A31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5" name="Рисунок 5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4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112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2A31" w:rsidRDefault="00D52A31" w:rsidP="00D52A31">
      <w:pPr>
        <w:pStyle w:val="a3"/>
        <w:rPr>
          <w:lang w:val="en-US"/>
        </w:rPr>
      </w:pPr>
    </w:p>
    <w:p w:rsidR="00D52A31" w:rsidRDefault="00D52A31" w:rsidP="00D52A31">
      <w:pPr>
        <w:pStyle w:val="a3"/>
        <w:rPr>
          <w:lang w:val="en-US"/>
        </w:rPr>
      </w:pPr>
    </w:p>
    <w:p w:rsidR="00D52A31" w:rsidRPr="000F6158" w:rsidRDefault="00D52A31" w:rsidP="00D52A31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D52A31" w:rsidRPr="009B0D5F" w:rsidRDefault="00D52A31" w:rsidP="00D52A31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D52A31" w:rsidRDefault="00D52A31" w:rsidP="00D52A31">
      <w:pPr>
        <w:jc w:val="center"/>
      </w:pPr>
    </w:p>
    <w:p w:rsidR="00D52A31" w:rsidRDefault="00D52A31" w:rsidP="00D52A31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D52A31" w:rsidRPr="0023361C" w:rsidRDefault="00D52A31" w:rsidP="00D52A31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D52A31" w:rsidRPr="0060057B" w:rsidRDefault="00D52A31" w:rsidP="00D52A31">
      <w:pPr>
        <w:rPr>
          <w:sz w:val="40"/>
          <w:szCs w:val="40"/>
        </w:rPr>
      </w:pPr>
    </w:p>
    <w:p w:rsidR="00D52A31" w:rsidRDefault="00D52A31" w:rsidP="00AB622E">
      <w:pPr>
        <w:tabs>
          <w:tab w:val="left" w:pos="7513"/>
        </w:tabs>
      </w:pPr>
      <w:r w:rsidRPr="00FC0E90">
        <w:rPr>
          <w:sz w:val="24"/>
          <w:szCs w:val="24"/>
        </w:rPr>
        <w:t xml:space="preserve">от </w:t>
      </w:r>
      <w:r>
        <w:t>_______________</w:t>
      </w:r>
      <w:r>
        <w:tab/>
      </w:r>
      <w:r w:rsidRPr="00FC0E9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t>_________</w:t>
      </w:r>
    </w:p>
    <w:p w:rsidR="006F43E3" w:rsidRPr="00AB622E" w:rsidRDefault="006F43E3" w:rsidP="00D52A31">
      <w:pPr>
        <w:rPr>
          <w:sz w:val="24"/>
          <w:szCs w:val="24"/>
        </w:rPr>
      </w:pPr>
    </w:p>
    <w:p w:rsidR="00D52A31" w:rsidRPr="00AB622E" w:rsidRDefault="00D52A31" w:rsidP="00D52A31">
      <w:pPr>
        <w:rPr>
          <w:sz w:val="24"/>
          <w:szCs w:val="24"/>
        </w:rPr>
      </w:pPr>
    </w:p>
    <w:p w:rsidR="007C59B2" w:rsidRDefault="007C59B2" w:rsidP="00AB622E">
      <w:pPr>
        <w:ind w:right="4676"/>
      </w:pPr>
      <w:r>
        <w:rPr>
          <w:sz w:val="24"/>
          <w:szCs w:val="24"/>
        </w:rPr>
        <w:t>О внесении</w:t>
      </w:r>
      <w:r w:rsidR="00821474">
        <w:rPr>
          <w:sz w:val="24"/>
          <w:szCs w:val="24"/>
        </w:rPr>
        <w:t xml:space="preserve"> </w:t>
      </w:r>
      <w:r w:rsidR="005076BB">
        <w:rPr>
          <w:sz w:val="24"/>
          <w:szCs w:val="24"/>
        </w:rPr>
        <w:t>изменений</w:t>
      </w:r>
      <w:r w:rsidR="00D52A31">
        <w:rPr>
          <w:sz w:val="24"/>
          <w:szCs w:val="24"/>
        </w:rPr>
        <w:t xml:space="preserve"> в приложение к постановлению</w:t>
      </w:r>
      <w:r w:rsidR="008C1C71">
        <w:rPr>
          <w:sz w:val="24"/>
          <w:szCs w:val="24"/>
        </w:rPr>
        <w:t xml:space="preserve"> администрации города Урай от </w:t>
      </w:r>
      <w:r w:rsidR="008C1C71" w:rsidRPr="00830FEB">
        <w:rPr>
          <w:sz w:val="24"/>
          <w:szCs w:val="24"/>
        </w:rPr>
        <w:t>25.12.2014 №4593 «Об утверждении тарифов на услуги, предоставляемые МАУ ДО «ДЮСШ «Старт»</w:t>
      </w:r>
    </w:p>
    <w:p w:rsidR="00D52A31" w:rsidRDefault="00D52A31" w:rsidP="00D52A31">
      <w:pPr>
        <w:rPr>
          <w:sz w:val="24"/>
          <w:szCs w:val="24"/>
        </w:rPr>
      </w:pPr>
    </w:p>
    <w:p w:rsidR="006F43E3" w:rsidRDefault="006F43E3" w:rsidP="00D52A31">
      <w:pPr>
        <w:rPr>
          <w:sz w:val="24"/>
          <w:szCs w:val="24"/>
        </w:rPr>
      </w:pPr>
    </w:p>
    <w:p w:rsidR="00D52A31" w:rsidRDefault="00D52A31" w:rsidP="00D52A3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Думы города Урай </w:t>
      </w:r>
      <w:r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>
        <w:rPr>
          <w:sz w:val="24"/>
          <w:szCs w:val="24"/>
        </w:rPr>
        <w:t xml:space="preserve"> </w:t>
      </w:r>
      <w:r w:rsidR="007C59B2" w:rsidRPr="00462D68">
        <w:rPr>
          <w:sz w:val="24"/>
          <w:szCs w:val="24"/>
        </w:rPr>
        <w:t xml:space="preserve">и на основании </w:t>
      </w:r>
      <w:r w:rsidR="007C59B2">
        <w:rPr>
          <w:sz w:val="24"/>
          <w:szCs w:val="24"/>
        </w:rPr>
        <w:t xml:space="preserve">обращения </w:t>
      </w:r>
      <w:r w:rsidR="001F6F5F">
        <w:rPr>
          <w:sz w:val="24"/>
          <w:szCs w:val="24"/>
        </w:rPr>
        <w:t>Муниципального автономного</w:t>
      </w:r>
      <w:r w:rsidR="001F6F5F" w:rsidRPr="004A0002">
        <w:rPr>
          <w:sz w:val="24"/>
          <w:szCs w:val="24"/>
        </w:rPr>
        <w:t xml:space="preserve"> учреждения</w:t>
      </w:r>
      <w:r w:rsidR="001F6F5F">
        <w:rPr>
          <w:sz w:val="24"/>
          <w:szCs w:val="24"/>
        </w:rPr>
        <w:t xml:space="preserve"> дополнительного образования «Детско-юношеская спортивная школа «Старт»</w:t>
      </w:r>
      <w:r>
        <w:rPr>
          <w:sz w:val="24"/>
          <w:szCs w:val="24"/>
        </w:rPr>
        <w:t>:</w:t>
      </w:r>
      <w:proofErr w:type="gramEnd"/>
    </w:p>
    <w:p w:rsidR="008D73A5" w:rsidRDefault="008D73A5" w:rsidP="008D7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приложение к постановлению администрации города Урай </w:t>
      </w:r>
      <w:r w:rsidR="00E8393C" w:rsidRPr="00830FEB">
        <w:rPr>
          <w:sz w:val="24"/>
          <w:szCs w:val="24"/>
        </w:rPr>
        <w:t>от 25.12.2014 №4593 «Об утверждении тарифов на услуги, предоставляемые МАУ ДО «ДЮСШ «Старт»</w:t>
      </w:r>
      <w:r>
        <w:rPr>
          <w:sz w:val="24"/>
          <w:szCs w:val="24"/>
        </w:rPr>
        <w:t>:</w:t>
      </w:r>
    </w:p>
    <w:p w:rsidR="003D0FF4" w:rsidRDefault="001D7BCF" w:rsidP="003D0F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троки 1</w:t>
      </w:r>
      <w:r w:rsidR="003D0FF4">
        <w:rPr>
          <w:sz w:val="24"/>
          <w:szCs w:val="24"/>
        </w:rPr>
        <w:t xml:space="preserve"> – </w:t>
      </w:r>
      <w:r w:rsidRPr="005507A0">
        <w:rPr>
          <w:sz w:val="24"/>
          <w:szCs w:val="24"/>
        </w:rPr>
        <w:t>6</w:t>
      </w:r>
      <w:r w:rsidR="003D0FF4">
        <w:rPr>
          <w:sz w:val="24"/>
          <w:szCs w:val="24"/>
        </w:rPr>
        <w:t xml:space="preserve"> изложить в следующей редакции:</w:t>
      </w:r>
    </w:p>
    <w:p w:rsidR="003D0FF4" w:rsidRDefault="003D0FF4" w:rsidP="003D0FF4">
      <w:pPr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260"/>
        <w:gridCol w:w="3827"/>
        <w:gridCol w:w="1382"/>
      </w:tblGrid>
      <w:tr w:rsidR="00B87D59" w:rsidRPr="007D0807" w:rsidTr="005507A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Спортивное занятие плаванием в большом бассей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45 минут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Спортивное занятие плаванием в малом бассей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45 минут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 xml:space="preserve">Спортивное занятие </w:t>
            </w:r>
            <w:proofErr w:type="spellStart"/>
            <w:r w:rsidRPr="007D0807">
              <w:rPr>
                <w:sz w:val="24"/>
                <w:szCs w:val="24"/>
              </w:rPr>
              <w:t>аквааэробик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45 минут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Спортивное занятие в тренажерном за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Спортивное занятие в зале тяжелой  атле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,5 часа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5507A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59" w:rsidRPr="007D0807" w:rsidRDefault="00B87D59" w:rsidP="005507A0">
            <w:pPr>
              <w:jc w:val="center"/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 xml:space="preserve">Спортивное занятие в фитнес зал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7D0807">
              <w:rPr>
                <w:sz w:val="24"/>
                <w:szCs w:val="24"/>
              </w:rPr>
              <w:t>,00</w:t>
            </w:r>
          </w:p>
        </w:tc>
      </w:tr>
      <w:tr w:rsidR="00B87D59" w:rsidRPr="007D0807" w:rsidTr="006F2169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5507A0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45 минут, 1 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9" w:rsidRPr="007D0807" w:rsidRDefault="00B87D59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D0807">
              <w:rPr>
                <w:sz w:val="24"/>
                <w:szCs w:val="24"/>
              </w:rPr>
              <w:t>0,00</w:t>
            </w:r>
          </w:p>
        </w:tc>
      </w:tr>
    </w:tbl>
    <w:p w:rsidR="003D0FF4" w:rsidRDefault="003D0FF4" w:rsidP="003D0FF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54DB0" w:rsidRPr="00B54DB0" w:rsidRDefault="00B54DB0" w:rsidP="003D0FF4">
      <w:pPr>
        <w:ind w:firstLine="709"/>
        <w:jc w:val="both"/>
        <w:rPr>
          <w:sz w:val="24"/>
          <w:szCs w:val="24"/>
        </w:rPr>
      </w:pPr>
      <w:r w:rsidRPr="00B54DB0">
        <w:rPr>
          <w:sz w:val="24"/>
          <w:szCs w:val="24"/>
        </w:rPr>
        <w:t>2) строки 7 –</w:t>
      </w:r>
      <w:r w:rsidR="002427F3">
        <w:rPr>
          <w:sz w:val="24"/>
          <w:szCs w:val="24"/>
        </w:rPr>
        <w:t xml:space="preserve"> 9</w:t>
      </w:r>
      <w:r w:rsidRPr="00B54DB0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ить;</w:t>
      </w:r>
    </w:p>
    <w:p w:rsidR="003D0FF4" w:rsidRDefault="00B54DB0" w:rsidP="003D0F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троку 11</w:t>
      </w:r>
      <w:r w:rsidR="003D0FF4">
        <w:rPr>
          <w:sz w:val="24"/>
          <w:szCs w:val="24"/>
        </w:rPr>
        <w:t xml:space="preserve"> изложить в следующей редакции:</w:t>
      </w:r>
    </w:p>
    <w:p w:rsidR="003D0FF4" w:rsidRDefault="003D0FF4" w:rsidP="003D0FF4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260"/>
        <w:gridCol w:w="3827"/>
        <w:gridCol w:w="1382"/>
      </w:tblGrid>
      <w:tr w:rsidR="00B54DB0" w:rsidRPr="005F5DBF" w:rsidTr="00B54DB0">
        <w:tc>
          <w:tcPr>
            <w:tcW w:w="1101" w:type="dxa"/>
          </w:tcPr>
          <w:p w:rsidR="00B54DB0" w:rsidRPr="005F5DBF" w:rsidRDefault="00B54DB0" w:rsidP="00A90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54DB0" w:rsidRPr="007D0807" w:rsidRDefault="00B54DB0" w:rsidP="00A903D2">
            <w:pPr>
              <w:jc w:val="both"/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Посещение  сауны</w:t>
            </w:r>
          </w:p>
        </w:tc>
        <w:tc>
          <w:tcPr>
            <w:tcW w:w="3827" w:type="dxa"/>
          </w:tcPr>
          <w:p w:rsidR="00B54DB0" w:rsidRPr="007D0807" w:rsidRDefault="00B54DB0" w:rsidP="00A903D2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2 часа (группа до 10 человек)</w:t>
            </w:r>
          </w:p>
        </w:tc>
        <w:tc>
          <w:tcPr>
            <w:tcW w:w="1382" w:type="dxa"/>
          </w:tcPr>
          <w:p w:rsidR="00B54DB0" w:rsidRPr="007D0807" w:rsidRDefault="00B54DB0" w:rsidP="00A9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7D0807">
              <w:rPr>
                <w:sz w:val="24"/>
                <w:szCs w:val="24"/>
              </w:rPr>
              <w:t>0,00</w:t>
            </w:r>
          </w:p>
        </w:tc>
      </w:tr>
    </w:tbl>
    <w:p w:rsidR="003D0FF4" w:rsidRDefault="003D0FF4" w:rsidP="003D0FF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54DB0" w:rsidRPr="0040104C" w:rsidRDefault="00B54DB0" w:rsidP="00B54D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строки 11.1</w:t>
      </w:r>
      <w:r w:rsidRPr="00B54DB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1.2</w:t>
      </w:r>
      <w:r w:rsidRPr="00B54DB0">
        <w:rPr>
          <w:sz w:val="24"/>
          <w:szCs w:val="24"/>
        </w:rPr>
        <w:t xml:space="preserve"> </w:t>
      </w:r>
      <w:r w:rsidR="0040104C">
        <w:rPr>
          <w:sz w:val="24"/>
          <w:szCs w:val="24"/>
        </w:rPr>
        <w:t>исключить</w:t>
      </w:r>
      <w:r w:rsidR="0040104C">
        <w:rPr>
          <w:sz w:val="24"/>
          <w:szCs w:val="24"/>
          <w:lang w:val="en-US"/>
        </w:rPr>
        <w:t>.</w:t>
      </w:r>
    </w:p>
    <w:p w:rsidR="00235010" w:rsidRDefault="001F6F5F" w:rsidP="00235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35010">
        <w:rPr>
          <w:sz w:val="24"/>
          <w:szCs w:val="24"/>
        </w:rPr>
        <w:t xml:space="preserve">. </w:t>
      </w:r>
      <w:r w:rsidR="00235010" w:rsidRPr="00D5234A">
        <w:rPr>
          <w:sz w:val="24"/>
          <w:szCs w:val="24"/>
        </w:rPr>
        <w:t>Опубликовать</w:t>
      </w:r>
      <w:r w:rsidR="00235010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35010" w:rsidRDefault="001F6F5F" w:rsidP="00235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35010">
        <w:rPr>
          <w:sz w:val="24"/>
          <w:szCs w:val="24"/>
        </w:rPr>
        <w:t xml:space="preserve">. </w:t>
      </w:r>
      <w:proofErr w:type="gramStart"/>
      <w:r w:rsidR="00235010" w:rsidRPr="000F6158">
        <w:rPr>
          <w:sz w:val="24"/>
          <w:szCs w:val="24"/>
        </w:rPr>
        <w:t>Контроль за</w:t>
      </w:r>
      <w:proofErr w:type="gramEnd"/>
      <w:r w:rsidR="00235010" w:rsidRPr="000F6158">
        <w:rPr>
          <w:sz w:val="24"/>
          <w:szCs w:val="24"/>
        </w:rPr>
        <w:t xml:space="preserve"> выполнением постановления возложить на заместителя </w:t>
      </w:r>
      <w:r w:rsidR="00235010">
        <w:rPr>
          <w:sz w:val="24"/>
          <w:szCs w:val="24"/>
        </w:rPr>
        <w:t>главы города Урай С.П.Новосёлову.</w:t>
      </w: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235010" w:rsidRDefault="00235010" w:rsidP="00235010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9E0647">
        <w:rPr>
          <w:sz w:val="24"/>
          <w:szCs w:val="24"/>
        </w:rPr>
        <w:t>гор</w:t>
      </w:r>
      <w:r>
        <w:rPr>
          <w:sz w:val="24"/>
          <w:szCs w:val="24"/>
        </w:rPr>
        <w:t xml:space="preserve">ода Урай </w:t>
      </w:r>
      <w:r>
        <w:rPr>
          <w:sz w:val="24"/>
          <w:szCs w:val="24"/>
        </w:rPr>
        <w:tab/>
        <w:t>Т.Р. Закирзянов</w:t>
      </w:r>
    </w:p>
    <w:p w:rsidR="00880441" w:rsidRDefault="00880441" w:rsidP="00235010">
      <w:pPr>
        <w:tabs>
          <w:tab w:val="left" w:pos="7655"/>
        </w:tabs>
        <w:jc w:val="both"/>
        <w:rPr>
          <w:sz w:val="24"/>
          <w:szCs w:val="24"/>
        </w:rPr>
      </w:pPr>
    </w:p>
    <w:p w:rsidR="00880441" w:rsidRDefault="00880441" w:rsidP="00235010">
      <w:pPr>
        <w:tabs>
          <w:tab w:val="left" w:pos="7655"/>
        </w:tabs>
        <w:jc w:val="both"/>
        <w:rPr>
          <w:sz w:val="24"/>
          <w:szCs w:val="24"/>
        </w:rPr>
      </w:pPr>
    </w:p>
    <w:p w:rsidR="00FF6B1F" w:rsidRDefault="00FF6B1F" w:rsidP="00880441">
      <w:pPr>
        <w:ind w:firstLine="4500"/>
        <w:jc w:val="right"/>
        <w:rPr>
          <w:sz w:val="24"/>
          <w:szCs w:val="24"/>
        </w:rPr>
      </w:pPr>
    </w:p>
    <w:p w:rsidR="00FF6B1F" w:rsidRDefault="00FF6B1F" w:rsidP="00880441">
      <w:pPr>
        <w:ind w:firstLine="4500"/>
        <w:jc w:val="right"/>
        <w:rPr>
          <w:sz w:val="24"/>
          <w:szCs w:val="24"/>
        </w:rPr>
      </w:pPr>
    </w:p>
    <w:p w:rsidR="00FF6B1F" w:rsidRDefault="00FF6B1F" w:rsidP="00880441">
      <w:pPr>
        <w:ind w:firstLine="4500"/>
        <w:jc w:val="right"/>
        <w:rPr>
          <w:sz w:val="24"/>
          <w:szCs w:val="24"/>
        </w:rPr>
      </w:pPr>
    </w:p>
    <w:p w:rsidR="00FF6B1F" w:rsidRDefault="00FF6B1F" w:rsidP="00880441">
      <w:pPr>
        <w:ind w:firstLine="4500"/>
        <w:jc w:val="right"/>
        <w:rPr>
          <w:sz w:val="24"/>
          <w:szCs w:val="24"/>
        </w:rPr>
      </w:pPr>
    </w:p>
    <w:p w:rsidR="00FF6B1F" w:rsidRDefault="00FF6B1F" w:rsidP="00880441">
      <w:pPr>
        <w:ind w:firstLine="4500"/>
        <w:jc w:val="right"/>
        <w:rPr>
          <w:sz w:val="24"/>
          <w:szCs w:val="24"/>
        </w:rPr>
      </w:pPr>
    </w:p>
    <w:p w:rsidR="00FF6B1F" w:rsidRDefault="00FF6B1F" w:rsidP="00880441">
      <w:pPr>
        <w:ind w:firstLine="4500"/>
        <w:jc w:val="right"/>
        <w:rPr>
          <w:sz w:val="24"/>
          <w:szCs w:val="24"/>
        </w:rPr>
      </w:pPr>
    </w:p>
    <w:p w:rsidR="00FF6B1F" w:rsidRDefault="00FF6B1F" w:rsidP="00880441">
      <w:pPr>
        <w:ind w:firstLine="4500"/>
        <w:jc w:val="right"/>
        <w:rPr>
          <w:sz w:val="24"/>
          <w:szCs w:val="24"/>
        </w:rPr>
      </w:pPr>
    </w:p>
    <w:sectPr w:rsidR="00FF6B1F" w:rsidSect="00AB62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2A31"/>
    <w:rsid w:val="00045701"/>
    <w:rsid w:val="000534BC"/>
    <w:rsid w:val="000610AD"/>
    <w:rsid w:val="0007632A"/>
    <w:rsid w:val="00116678"/>
    <w:rsid w:val="00143541"/>
    <w:rsid w:val="00195FFC"/>
    <w:rsid w:val="001A4F7D"/>
    <w:rsid w:val="001A6D3A"/>
    <w:rsid w:val="001D7BCF"/>
    <w:rsid w:val="001F6F5F"/>
    <w:rsid w:val="00235010"/>
    <w:rsid w:val="002427F3"/>
    <w:rsid w:val="00267F93"/>
    <w:rsid w:val="00277D08"/>
    <w:rsid w:val="002C3CB5"/>
    <w:rsid w:val="002D7E7F"/>
    <w:rsid w:val="002E651B"/>
    <w:rsid w:val="002F3376"/>
    <w:rsid w:val="00327D03"/>
    <w:rsid w:val="003822A8"/>
    <w:rsid w:val="003D0FF4"/>
    <w:rsid w:val="0040104C"/>
    <w:rsid w:val="00411481"/>
    <w:rsid w:val="00445A8F"/>
    <w:rsid w:val="005076BB"/>
    <w:rsid w:val="005507A0"/>
    <w:rsid w:val="005E1E6D"/>
    <w:rsid w:val="005E22BD"/>
    <w:rsid w:val="006566D4"/>
    <w:rsid w:val="006B1B95"/>
    <w:rsid w:val="006F43E3"/>
    <w:rsid w:val="007134FB"/>
    <w:rsid w:val="007A430C"/>
    <w:rsid w:val="007A626C"/>
    <w:rsid w:val="007B37B4"/>
    <w:rsid w:val="007C59B2"/>
    <w:rsid w:val="00817417"/>
    <w:rsid w:val="00821474"/>
    <w:rsid w:val="008478DA"/>
    <w:rsid w:val="00880441"/>
    <w:rsid w:val="008C1C71"/>
    <w:rsid w:val="008D73A5"/>
    <w:rsid w:val="009000C4"/>
    <w:rsid w:val="00913620"/>
    <w:rsid w:val="009152BF"/>
    <w:rsid w:val="00AB01A8"/>
    <w:rsid w:val="00AB622E"/>
    <w:rsid w:val="00B00F1C"/>
    <w:rsid w:val="00B50D51"/>
    <w:rsid w:val="00B54DB0"/>
    <w:rsid w:val="00B75270"/>
    <w:rsid w:val="00B87D59"/>
    <w:rsid w:val="00BA5C12"/>
    <w:rsid w:val="00BE3420"/>
    <w:rsid w:val="00C33B8C"/>
    <w:rsid w:val="00C51E36"/>
    <w:rsid w:val="00C77930"/>
    <w:rsid w:val="00C806AB"/>
    <w:rsid w:val="00CB7919"/>
    <w:rsid w:val="00D11768"/>
    <w:rsid w:val="00D248EA"/>
    <w:rsid w:val="00D51CE9"/>
    <w:rsid w:val="00D51D0F"/>
    <w:rsid w:val="00D52A31"/>
    <w:rsid w:val="00D66A3D"/>
    <w:rsid w:val="00D9123A"/>
    <w:rsid w:val="00D94E48"/>
    <w:rsid w:val="00DC4B6B"/>
    <w:rsid w:val="00E8393C"/>
    <w:rsid w:val="00EF46CD"/>
    <w:rsid w:val="00FF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2A3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A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52A3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52A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56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5F9D-5ACB-473C-AE0A-2DBDDBD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Ивановна</dc:creator>
  <cp:lastModifiedBy>Хамматова</cp:lastModifiedBy>
  <cp:revision>2</cp:revision>
  <cp:lastPrinted>2020-02-13T06:04:00Z</cp:lastPrinted>
  <dcterms:created xsi:type="dcterms:W3CDTF">2020-02-13T12:37:00Z</dcterms:created>
  <dcterms:modified xsi:type="dcterms:W3CDTF">2020-02-13T12:37:00Z</dcterms:modified>
</cp:coreProperties>
</file>